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7E" w:rsidRDefault="0026047E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3E7F" w:rsidRPr="00797A7D" w:rsidRDefault="00F43E7F" w:rsidP="00F43E7F">
      <w:pPr>
        <w:spacing w:after="0" w:line="240" w:lineRule="auto"/>
        <w:rPr>
          <w:rFonts w:asciiTheme="minorHAnsi" w:eastAsia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 xml:space="preserve">Bogotá D.C.,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día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mes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año</w:t>
      </w:r>
    </w:p>
    <w:p w:rsidR="00F43E7F" w:rsidRPr="00797A7D" w:rsidRDefault="00F43E7F" w:rsidP="00F43E7F">
      <w:pPr>
        <w:pStyle w:val="Default"/>
        <w:rPr>
          <w:rFonts w:asciiTheme="minorHAnsi" w:hAnsiTheme="minorHAnsi"/>
          <w:sz w:val="20"/>
          <w:szCs w:val="20"/>
        </w:rPr>
      </w:pPr>
    </w:p>
    <w:p w:rsidR="00F43E7F" w:rsidRPr="00797A7D" w:rsidRDefault="00F43E7F" w:rsidP="00F43E7F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F43E7F" w:rsidRPr="00797A7D" w:rsidRDefault="00F43E7F" w:rsidP="00F43E7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7A7D">
        <w:rPr>
          <w:rFonts w:asciiTheme="minorHAnsi" w:hAnsiTheme="minorHAnsi"/>
          <w:color w:val="auto"/>
          <w:sz w:val="20"/>
          <w:szCs w:val="20"/>
        </w:rPr>
        <w:t xml:space="preserve">Señores </w:t>
      </w:r>
    </w:p>
    <w:p w:rsidR="00F43E7F" w:rsidRPr="00EF1144" w:rsidRDefault="00EF1144" w:rsidP="00F43E7F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EF1144">
        <w:rPr>
          <w:rFonts w:asciiTheme="minorHAnsi" w:hAnsiTheme="minorHAnsi"/>
          <w:b/>
          <w:bCs/>
          <w:color w:val="auto"/>
          <w:sz w:val="20"/>
          <w:szCs w:val="20"/>
        </w:rPr>
        <w:t xml:space="preserve">VICERRECTORÍA DE INVESTIGACIONES </w:t>
      </w:r>
    </w:p>
    <w:p w:rsidR="00F43E7F" w:rsidRPr="00797A7D" w:rsidRDefault="00F43E7F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>Fundación Universitari</w:t>
      </w:r>
      <w:r w:rsidR="00EF1144">
        <w:rPr>
          <w:rFonts w:asciiTheme="minorHAnsi" w:hAnsiTheme="minorHAnsi" w:cs="Arial"/>
          <w:sz w:val="20"/>
          <w:szCs w:val="20"/>
        </w:rPr>
        <w:t>a de Ciencias de la Salud</w:t>
      </w:r>
    </w:p>
    <w:p w:rsidR="00F43E7F" w:rsidRDefault="00F43E7F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797A7D" w:rsidRPr="00797A7D" w:rsidRDefault="00797A7D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3E7F" w:rsidRPr="00797A7D" w:rsidRDefault="00F43E7F" w:rsidP="00F43E7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 xml:space="preserve">Asunto: </w:t>
      </w:r>
      <w:bookmarkStart w:id="0" w:name="_GoBack"/>
      <w:r w:rsidRPr="00797A7D">
        <w:rPr>
          <w:rFonts w:asciiTheme="minorHAnsi" w:hAnsiTheme="minorHAnsi" w:cs="Arial"/>
          <w:sz w:val="20"/>
          <w:szCs w:val="20"/>
        </w:rPr>
        <w:t>Carta de compromiso artículo para corrección de estilo o traducción</w:t>
      </w:r>
      <w:bookmarkEnd w:id="0"/>
      <w:r w:rsidRPr="00797A7D">
        <w:rPr>
          <w:rFonts w:asciiTheme="minorHAnsi" w:hAnsiTheme="minorHAnsi" w:cs="Arial"/>
          <w:sz w:val="20"/>
          <w:szCs w:val="20"/>
        </w:rPr>
        <w:t>.</w:t>
      </w:r>
    </w:p>
    <w:p w:rsidR="00F43E7F" w:rsidRDefault="00F43E7F" w:rsidP="00F43E7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797A7D" w:rsidRPr="00797A7D" w:rsidRDefault="00797A7D" w:rsidP="00F43E7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>Respetados señores,</w:t>
      </w: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3E7F" w:rsidRDefault="00F43E7F" w:rsidP="00EF1144">
      <w:pPr>
        <w:spacing w:after="0" w:line="288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sz w:val="20"/>
          <w:szCs w:val="20"/>
        </w:rPr>
        <w:t xml:space="preserve">Por medio de la presente me permito someter a la </w:t>
      </w:r>
      <w:r w:rsidRPr="00797A7D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>Convocatoria Interna para el Perfeccionamiento y Publica</w:t>
      </w:r>
      <w:r w:rsidR="00EF1144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 xml:space="preserve">ción de Manuscritos Científicos, </w:t>
      </w:r>
      <w:r w:rsidR="00EF1144" w:rsidRPr="00EF114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específicamente </w:t>
      </w:r>
      <w:r w:rsidR="00EF114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al servicio de </w:t>
      </w:r>
      <w:r w:rsidR="00EF1144" w:rsidRPr="00EF1144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“XXX”</w:t>
      </w:r>
      <w:r w:rsidR="00EF114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(Traducción, corrección de estilo o a los dos) </w:t>
      </w:r>
      <w:r w:rsidR="002E439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el artículo </w:t>
      </w:r>
      <w:r w:rsidR="00EF114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titulado 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“Título del artículo”</w:t>
      </w:r>
      <w:r w:rsidR="00EF114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.</w:t>
      </w:r>
    </w:p>
    <w:p w:rsidR="00EF1144" w:rsidRPr="00797A7D" w:rsidRDefault="00EF1144" w:rsidP="00EF1144">
      <w:pPr>
        <w:spacing w:after="0" w:line="288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</w:p>
    <w:p w:rsidR="00F43E7F" w:rsidRDefault="00F43E7F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Como autor </w:t>
      </w:r>
      <w:r w:rsidR="005C3496"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responsable por parte de la FUCS, he verificado que el manuscrito cumple con los requisitos de la revista seleccionada y</w:t>
      </w: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me comprometo a so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meter el manuscrito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editado o traducido </w:t>
      </w:r>
      <w:r w:rsidR="005C3496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en un plazo no mayor a 15 días posterior al envío. 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5C3496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En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el caso que se</w:t>
      </w:r>
      <w:r w:rsidR="005C3496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an solicitados ajustes por parte 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de los pares evaluadores</w:t>
      </w:r>
      <w:r w:rsidR="005C3496"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de la revista estos se harán en los plazos establecidos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EF1144" w:rsidRPr="00797A7D" w:rsidRDefault="00EF1144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Default="005C3496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inalmente, e</w:t>
      </w:r>
      <w:r w:rsidR="00F43E7F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n el caso que el manuscrito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no sea aceptado para publicación</w:t>
      </w:r>
      <w:r w:rsidR="00F43E7F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, me comprometo a </w:t>
      </w:r>
      <w:r w:rsidR="00F43E7F"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someterlo a otra revista de características similares a la inicial</w:t>
      </w:r>
      <w:r w:rsidR="00F43E7F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y hacer los procesos de ajuste que se requieran para lograr la aceptación.</w:t>
      </w:r>
    </w:p>
    <w:p w:rsidR="00EF1144" w:rsidRPr="00797A7D" w:rsidRDefault="00EF1144" w:rsidP="00EF1144">
      <w:pPr>
        <w:spacing w:after="0" w:line="288" w:lineRule="auto"/>
        <w:jc w:val="both"/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Pr="00797A7D" w:rsidRDefault="00F43E7F" w:rsidP="00F43E7F">
      <w:pPr>
        <w:spacing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ordial Saludo,</w:t>
      </w: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Pr="00797A7D" w:rsidRDefault="00EF1144" w:rsidP="00F43E7F">
      <w:pPr>
        <w:spacing w:after="0" w:line="240" w:lineRule="auto"/>
        <w:jc w:val="both"/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</w:pPr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NOMBRE Y FIRMA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proofErr w:type="spellStart"/>
      <w:r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Vo</w:t>
      </w:r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.B</w:t>
      </w:r>
      <w:r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o</w:t>
      </w:r>
      <w:proofErr w:type="spellEnd"/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. NOMBRE Y FIRMA</w:t>
      </w:r>
    </w:p>
    <w:p w:rsidR="00F43E7F" w:rsidRPr="00797A7D" w:rsidRDefault="005C3496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>Docente de la FUCS</w:t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  <w:t xml:space="preserve"> </w:t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  <w:t>Líder de Investigación o Coord. Académico.</w:t>
      </w: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Pr="00797A7D" w:rsidRDefault="005C3496" w:rsidP="005C3496">
      <w:pPr>
        <w:spacing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Nota: Esta carta debe contar con el visto bueno del líder del grupo, líder de línea o coordinador académico.</w:t>
      </w:r>
    </w:p>
    <w:sectPr w:rsidR="00F43E7F" w:rsidRPr="00797A7D" w:rsidSect="009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F7" w:rsidRDefault="007B30F7" w:rsidP="0058269F">
      <w:pPr>
        <w:spacing w:after="0" w:line="240" w:lineRule="auto"/>
      </w:pPr>
      <w:r>
        <w:separator/>
      </w:r>
    </w:p>
  </w:endnote>
  <w:endnote w:type="continuationSeparator" w:id="0">
    <w:p w:rsidR="007B30F7" w:rsidRDefault="007B30F7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48" w:rsidRDefault="004F4E3E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84864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869950</wp:posOffset>
          </wp:positionV>
          <wp:extent cx="7772400" cy="1195200"/>
          <wp:effectExtent l="0" t="0" r="0" b="5080"/>
          <wp:wrapNone/>
          <wp:docPr id="1" name="Imagen 1" descr="Pie-ver-in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-ver-in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F7" w:rsidRDefault="007B30F7" w:rsidP="0058269F">
      <w:pPr>
        <w:spacing w:after="0" w:line="240" w:lineRule="auto"/>
      </w:pPr>
      <w:r>
        <w:separator/>
      </w:r>
    </w:p>
  </w:footnote>
  <w:footnote w:type="continuationSeparator" w:id="0">
    <w:p w:rsidR="007B30F7" w:rsidRDefault="007B30F7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7B30F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3" o:spid="_x0000_s2057" type="#_x0000_t75" style="position:absolute;margin-left:0;margin-top:0;width:441.7pt;height:369.95pt;z-index:-251629568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D4" w:rsidRDefault="007B30F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4" o:spid="_x0000_s2058" type="#_x0000_t75" style="position:absolute;margin-left:0;margin-top:0;width:441.7pt;height:369.95pt;z-index:-251628544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  <w:r w:rsidR="004F4E3E">
      <w:rPr>
        <w:noProof/>
        <w:lang w:eastAsia="es-CO"/>
      </w:rPr>
      <w:drawing>
        <wp:anchor distT="0" distB="0" distL="114300" distR="114300" simplePos="0" relativeHeight="251682816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772400" cy="14065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zote-ver-int-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9F" w:rsidRPr="00FC135A" w:rsidRDefault="0058269F" w:rsidP="0058269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7B30F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2" o:spid="_x0000_s2056" type="#_x0000_t75" style="position:absolute;margin-left:0;margin-top:0;width:441.7pt;height:369.95pt;z-index:-251630592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6B70"/>
    <w:rsid w:val="000451A9"/>
    <w:rsid w:val="00052F4D"/>
    <w:rsid w:val="00063286"/>
    <w:rsid w:val="00064008"/>
    <w:rsid w:val="00070DB7"/>
    <w:rsid w:val="00073B63"/>
    <w:rsid w:val="000848E5"/>
    <w:rsid w:val="000C16C6"/>
    <w:rsid w:val="000C6A29"/>
    <w:rsid w:val="000F316F"/>
    <w:rsid w:val="00144883"/>
    <w:rsid w:val="00244422"/>
    <w:rsid w:val="00252AE3"/>
    <w:rsid w:val="0026047E"/>
    <w:rsid w:val="002720AD"/>
    <w:rsid w:val="002B06FA"/>
    <w:rsid w:val="002C157E"/>
    <w:rsid w:val="002E439B"/>
    <w:rsid w:val="002F772B"/>
    <w:rsid w:val="0030058A"/>
    <w:rsid w:val="00301101"/>
    <w:rsid w:val="00311D36"/>
    <w:rsid w:val="00315748"/>
    <w:rsid w:val="00394BD9"/>
    <w:rsid w:val="003B4816"/>
    <w:rsid w:val="00417CC9"/>
    <w:rsid w:val="004258FC"/>
    <w:rsid w:val="00433CE5"/>
    <w:rsid w:val="00452C1E"/>
    <w:rsid w:val="004A3E1E"/>
    <w:rsid w:val="004F4E3E"/>
    <w:rsid w:val="004F6635"/>
    <w:rsid w:val="0050095A"/>
    <w:rsid w:val="00504C6C"/>
    <w:rsid w:val="005163F6"/>
    <w:rsid w:val="00542020"/>
    <w:rsid w:val="00566556"/>
    <w:rsid w:val="0058269F"/>
    <w:rsid w:val="00591AA3"/>
    <w:rsid w:val="005A4B5D"/>
    <w:rsid w:val="005A60DA"/>
    <w:rsid w:val="005C32CF"/>
    <w:rsid w:val="005C3496"/>
    <w:rsid w:val="0063591D"/>
    <w:rsid w:val="006628A2"/>
    <w:rsid w:val="006A2E27"/>
    <w:rsid w:val="006C231D"/>
    <w:rsid w:val="006C56ED"/>
    <w:rsid w:val="006F0619"/>
    <w:rsid w:val="006F5C27"/>
    <w:rsid w:val="00725194"/>
    <w:rsid w:val="0079696E"/>
    <w:rsid w:val="00797A7D"/>
    <w:rsid w:val="007A4CD1"/>
    <w:rsid w:val="007A67D6"/>
    <w:rsid w:val="007B30F7"/>
    <w:rsid w:val="007E3635"/>
    <w:rsid w:val="0081755C"/>
    <w:rsid w:val="00822AEC"/>
    <w:rsid w:val="008664D5"/>
    <w:rsid w:val="008729B5"/>
    <w:rsid w:val="00876E54"/>
    <w:rsid w:val="00910129"/>
    <w:rsid w:val="00920E03"/>
    <w:rsid w:val="00945ED4"/>
    <w:rsid w:val="00954C88"/>
    <w:rsid w:val="00975105"/>
    <w:rsid w:val="0098765C"/>
    <w:rsid w:val="009925A2"/>
    <w:rsid w:val="009B4DF9"/>
    <w:rsid w:val="009C1E63"/>
    <w:rsid w:val="009C1E68"/>
    <w:rsid w:val="009D1311"/>
    <w:rsid w:val="009F7500"/>
    <w:rsid w:val="00A148A7"/>
    <w:rsid w:val="00A46A19"/>
    <w:rsid w:val="00A52094"/>
    <w:rsid w:val="00B303F4"/>
    <w:rsid w:val="00B3737C"/>
    <w:rsid w:val="00B67F92"/>
    <w:rsid w:val="00BF1BE7"/>
    <w:rsid w:val="00C201A9"/>
    <w:rsid w:val="00C24B2F"/>
    <w:rsid w:val="00C37FA8"/>
    <w:rsid w:val="00C562FB"/>
    <w:rsid w:val="00C577F7"/>
    <w:rsid w:val="00C63E1F"/>
    <w:rsid w:val="00CA338C"/>
    <w:rsid w:val="00CD298C"/>
    <w:rsid w:val="00CD56D5"/>
    <w:rsid w:val="00CE61DF"/>
    <w:rsid w:val="00D16D5C"/>
    <w:rsid w:val="00D432D2"/>
    <w:rsid w:val="00DA7D1E"/>
    <w:rsid w:val="00DD36AC"/>
    <w:rsid w:val="00DE54E4"/>
    <w:rsid w:val="00E354FB"/>
    <w:rsid w:val="00E75F65"/>
    <w:rsid w:val="00E803AF"/>
    <w:rsid w:val="00E8390D"/>
    <w:rsid w:val="00E84C79"/>
    <w:rsid w:val="00EC665D"/>
    <w:rsid w:val="00EF1144"/>
    <w:rsid w:val="00F42D55"/>
    <w:rsid w:val="00F43E7F"/>
    <w:rsid w:val="00F62889"/>
    <w:rsid w:val="00F728CA"/>
    <w:rsid w:val="00F848E8"/>
    <w:rsid w:val="00FB2D43"/>
    <w:rsid w:val="00FB3643"/>
    <w:rsid w:val="00FB448A"/>
    <w:rsid w:val="00FC135A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63FE07BB-5DD1-4A59-93F6-EBBDE4D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954C88"/>
    <w:rPr>
      <w:i/>
      <w:iCs/>
    </w:rPr>
  </w:style>
  <w:style w:type="paragraph" w:customStyle="1" w:styleId="Default">
    <w:name w:val="Default"/>
    <w:rsid w:val="00F43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F43E7F"/>
  </w:style>
  <w:style w:type="table" w:styleId="Cuadrculadetablaclara">
    <w:name w:val="Grid Table Light"/>
    <w:basedOn w:val="Tablanormal"/>
    <w:uiPriority w:val="40"/>
    <w:rsid w:val="00F43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UCS">
  <a:themeElements>
    <a:clrScheme name="FUCS">
      <a:dk1>
        <a:srgbClr val="092755"/>
      </a:dk1>
      <a:lt1>
        <a:srgbClr val="FFFFFF"/>
      </a:lt1>
      <a:dk2>
        <a:srgbClr val="0A3E7C"/>
      </a:dk2>
      <a:lt2>
        <a:srgbClr val="F8C680"/>
      </a:lt2>
      <a:accent1>
        <a:srgbClr val="E8E8E8"/>
      </a:accent1>
      <a:accent2>
        <a:srgbClr val="E8E8E8"/>
      </a:accent2>
      <a:accent3>
        <a:srgbClr val="FBD785"/>
      </a:accent3>
      <a:accent4>
        <a:srgbClr val="092755"/>
      </a:accent4>
      <a:accent5>
        <a:srgbClr val="0A3E7C"/>
      </a:accent5>
      <a:accent6>
        <a:srgbClr val="F8C680"/>
      </a:accent6>
      <a:hlink>
        <a:srgbClr val="0A3E7C"/>
      </a:hlink>
      <a:folHlink>
        <a:srgbClr val="C6C7C8"/>
      </a:folHlink>
    </a:clrScheme>
    <a:fontScheme name="Personalizado 1">
      <a:majorFont>
        <a:latin typeface="Futura Md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569-0726-490C-979F-11C9CEC3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iguez</cp:lastModifiedBy>
  <cp:revision>2</cp:revision>
  <cp:lastPrinted>2018-11-15T12:31:00Z</cp:lastPrinted>
  <dcterms:created xsi:type="dcterms:W3CDTF">2023-03-08T00:23:00Z</dcterms:created>
  <dcterms:modified xsi:type="dcterms:W3CDTF">2023-03-08T00:23:00Z</dcterms:modified>
</cp:coreProperties>
</file>